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7544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27544" w:rsidRPr="008B3E22" w:rsidRDefault="0042754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427544" w:rsidRPr="008B3E22" w:rsidRDefault="00427544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480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улы корне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</w:t>
            </w:r>
            <w:r w:rsidR="00054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gramEnd"/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.</w:t>
            </w:r>
          </w:p>
        </w:tc>
        <w:tc>
          <w:tcPr>
            <w:tcW w:w="2484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ы корней квадрат</w:t>
            </w:r>
            <w:r w:rsidR="00054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.</w:t>
            </w:r>
          </w:p>
        </w:tc>
        <w:tc>
          <w:tcPr>
            <w:tcW w:w="4675" w:type="dxa"/>
          </w:tcPr>
          <w:p w:rsidR="00427544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544" w:rsidRPr="000875CD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7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96DBD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3137/" </w:instrText>
            </w:r>
            <w:r w:rsidR="00E96DBD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8. Решение квадратных уравнений вида ax2 + </w:t>
            </w:r>
            <w:proofErr w:type="spellStart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x</w:t>
            </w:r>
            <w:proofErr w:type="spellEnd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+ </w:t>
            </w:r>
            <w:proofErr w:type="spellStart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proofErr w:type="spellEnd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= 0. Формула корней квадратного урав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427544" w:rsidRPr="00EA634C" w:rsidRDefault="00E96DBD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2754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3137/</w:t>
            </w:r>
          </w:p>
          <w:p w:rsidR="00427544" w:rsidRPr="006F503F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27544" w:rsidRPr="0011798E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427544" w:rsidRPr="00D37CC4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832(</w:t>
            </w:r>
            <w:proofErr w:type="spellStart"/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г-з</w:t>
            </w:r>
            <w:proofErr w:type="spellEnd"/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27544" w:rsidRPr="008B3E22" w:rsidTr="004A6A9D">
        <w:tc>
          <w:tcPr>
            <w:tcW w:w="842" w:type="dxa"/>
            <w:shd w:val="clear" w:color="auto" w:fill="auto"/>
          </w:tcPr>
          <w:p w:rsidR="00427544" w:rsidRPr="008B3E22" w:rsidRDefault="0042754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427544" w:rsidRPr="008B3E22" w:rsidRDefault="0042754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2480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ого уравнения общего вида.</w:t>
            </w:r>
          </w:p>
        </w:tc>
        <w:tc>
          <w:tcPr>
            <w:tcW w:w="2484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ого уравнения общего вида.</w:t>
            </w:r>
          </w:p>
        </w:tc>
        <w:tc>
          <w:tcPr>
            <w:tcW w:w="4675" w:type="dxa"/>
          </w:tcPr>
          <w:p w:rsidR="00427544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544" w:rsidRPr="0034360E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96DBD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7/" </w:instrText>
            </w:r>
            <w:r w:rsidR="00E96DBD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9. Решение задач с помощью квадратных уравн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43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43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343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27544" w:rsidRPr="006F503F" w:rsidRDefault="00E96DBD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2754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7/</w:t>
            </w:r>
            <w:r w:rsidR="00427544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27544" w:rsidRPr="0011798E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427544" w:rsidRPr="00D37CC4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E3788">
              <w:rPr>
                <w:rFonts w:ascii="Times New Roman" w:hAnsi="Times New Roman" w:cs="Times New Roman"/>
                <w:sz w:val="28"/>
                <w:szCs w:val="28"/>
              </w:rPr>
              <w:t>833(</w:t>
            </w:r>
            <w:proofErr w:type="spellStart"/>
            <w:r w:rsidRPr="00BE37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BE3788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BE3788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r w:rsidRPr="00BE3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27544" w:rsidRPr="008B3E22" w:rsidTr="004A6A9D">
        <w:tc>
          <w:tcPr>
            <w:tcW w:w="842" w:type="dxa"/>
            <w:shd w:val="clear" w:color="auto" w:fill="auto"/>
          </w:tcPr>
          <w:p w:rsidR="00427544" w:rsidRPr="008B3E22" w:rsidRDefault="0042754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" w:type="dxa"/>
          </w:tcPr>
          <w:p w:rsidR="00427544" w:rsidRDefault="0042754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2480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я, сводящиеся к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м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еорема Виета.</w:t>
            </w:r>
          </w:p>
        </w:tc>
        <w:tc>
          <w:tcPr>
            <w:tcW w:w="2484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я, сводящиеся к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м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еорема Виета.</w:t>
            </w:r>
          </w:p>
        </w:tc>
        <w:tc>
          <w:tcPr>
            <w:tcW w:w="4675" w:type="dxa"/>
          </w:tcPr>
          <w:p w:rsidR="00427544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544" w:rsidRPr="00BE3788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96DBD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1/" </w:instrText>
            </w:r>
            <w:r w:rsidR="00E96DBD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34. Контрольно-обобщающий урок по теме «Квадратные уравнения»</w:t>
            </w:r>
            <w:r w:rsidRPr="003A5448">
              <w:t xml:space="preserve"> </w:t>
            </w:r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27544" w:rsidRDefault="00E96DBD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2754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81/</w:t>
            </w:r>
          </w:p>
          <w:p w:rsidR="00427544" w:rsidRPr="006F503F" w:rsidRDefault="00427544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27544" w:rsidRPr="0011798E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 </w:t>
            </w:r>
          </w:p>
          <w:p w:rsidR="00427544" w:rsidRPr="00D37CC4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835(</w:t>
            </w:r>
            <w:proofErr w:type="spellStart"/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б-г</w:t>
            </w:r>
            <w:proofErr w:type="spellEnd"/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27544" w:rsidRPr="008B3E22" w:rsidTr="004A6A9D">
        <w:tc>
          <w:tcPr>
            <w:tcW w:w="842" w:type="dxa"/>
            <w:shd w:val="clear" w:color="auto" w:fill="auto"/>
          </w:tcPr>
          <w:p w:rsidR="00427544" w:rsidRPr="008B3E22" w:rsidRDefault="00427544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427544" w:rsidRPr="008B3E22" w:rsidRDefault="0042754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2480" w:type="dxa"/>
          </w:tcPr>
          <w:p w:rsidR="00427544" w:rsidRPr="006F503F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дробно-рациональных уравнений. Решение неравенств с одной</w:t>
            </w:r>
          </w:p>
          <w:p w:rsidR="00427544" w:rsidRPr="006F503F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менной и множество его решени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рдинатной прямой.</w:t>
            </w:r>
          </w:p>
        </w:tc>
        <w:tc>
          <w:tcPr>
            <w:tcW w:w="2484" w:type="dxa"/>
          </w:tcPr>
          <w:p w:rsidR="00427544" w:rsidRPr="006F503F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дробно-рациональных уравнений. Решение неравенств с одной</w:t>
            </w:r>
          </w:p>
          <w:p w:rsidR="00427544" w:rsidRPr="006F503F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менной и множество его решений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рдинатной прямой.</w:t>
            </w:r>
          </w:p>
        </w:tc>
        <w:tc>
          <w:tcPr>
            <w:tcW w:w="4675" w:type="dxa"/>
          </w:tcPr>
          <w:p w:rsidR="002F5D24" w:rsidRDefault="002F5D24" w:rsidP="002F5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544" w:rsidRPr="0093317D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96DBD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8/" </w:instrText>
            </w:r>
            <w:r w:rsidR="00E96DBD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31. Решение дробных рациональных уравнений</w:t>
            </w:r>
            <w:r w:rsidRPr="003A5448">
              <w:t xml:space="preserve"> </w:t>
            </w:r>
            <w:proofErr w:type="spellStart"/>
            <w:proofErr w:type="gramStart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авнений</w:t>
            </w:r>
            <w:proofErr w:type="spellEnd"/>
            <w:proofErr w:type="gramEnd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Теорема Виета (</w:t>
            </w:r>
            <w:proofErr w:type="spellStart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27544" w:rsidRDefault="00E96DBD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2754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8/</w:t>
            </w:r>
          </w:p>
          <w:p w:rsidR="00427544" w:rsidRPr="006F503F" w:rsidRDefault="00427544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27544" w:rsidRPr="0011798E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t xml:space="preserve"> </w:t>
            </w:r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862(</w:t>
            </w:r>
            <w:proofErr w:type="spell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), 863(</w:t>
            </w:r>
            <w:proofErr w:type="spell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в,д</w:t>
            </w:r>
            <w:proofErr w:type="spellEnd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5421B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2F5D24"/>
    <w:rsid w:val="003463CA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27544"/>
    <w:rsid w:val="00477A48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96DBD"/>
    <w:rsid w:val="00EA387D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7A24-9D21-41F9-8156-7A0AB79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15</cp:revision>
  <cp:lastPrinted>2020-03-27T08:20:00Z</cp:lastPrinted>
  <dcterms:created xsi:type="dcterms:W3CDTF">2020-03-30T17:41:00Z</dcterms:created>
  <dcterms:modified xsi:type="dcterms:W3CDTF">2020-05-04T15:44:00Z</dcterms:modified>
</cp:coreProperties>
</file>